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A" w:rsidRPr="008E38AC" w:rsidRDefault="00D2723A" w:rsidP="00D27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СТАРИС</w:t>
      </w:r>
    </w:p>
    <w:p w:rsidR="00A61BC8" w:rsidRPr="008E38AC" w:rsidRDefault="00A61BC8" w:rsidP="00D27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ИСиТ-2</w:t>
      </w:r>
    </w:p>
    <w:p w:rsidR="002D5949" w:rsidRPr="008E38AC" w:rsidRDefault="00A61BC8" w:rsidP="00D2723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8AC">
        <w:rPr>
          <w:rFonts w:ascii="Times New Roman" w:hAnsi="Times New Roman" w:cs="Times New Roman"/>
          <w:b/>
          <w:sz w:val="28"/>
          <w:szCs w:val="28"/>
          <w:u w:val="single"/>
        </w:rPr>
        <w:t>Лабораторная работа №</w:t>
      </w:r>
      <w:r w:rsidR="002C5861" w:rsidRPr="008E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5949" w:rsidRPr="008E38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E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A61BC8" w:rsidRPr="008E38AC" w:rsidRDefault="002D5949" w:rsidP="00D2723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8AC">
        <w:rPr>
          <w:rFonts w:ascii="Times New Roman" w:hAnsi="Times New Roman" w:cs="Times New Roman"/>
          <w:b/>
          <w:sz w:val="28"/>
          <w:szCs w:val="28"/>
          <w:u w:val="single"/>
        </w:rPr>
        <w:t>Разработка документа «Концепция сервиса»</w:t>
      </w:r>
      <w:r w:rsidR="00A61BC8" w:rsidRPr="008E38A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 xml:space="preserve">Разработайте документ «Концепция сервиса» включающего следующие разделы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2D5949" w:rsidRPr="008E38AC" w:rsidTr="00731EF7">
        <w:tc>
          <w:tcPr>
            <w:tcW w:w="534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949" w:rsidRPr="008E38AC" w:rsidTr="00731EF7">
        <w:tc>
          <w:tcPr>
            <w:tcW w:w="534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666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1 стр.</w:t>
            </w:r>
          </w:p>
        </w:tc>
      </w:tr>
      <w:tr w:rsidR="002D5949" w:rsidRPr="008E38AC" w:rsidTr="00731EF7">
        <w:tc>
          <w:tcPr>
            <w:tcW w:w="534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666" w:type="dxa"/>
          </w:tcPr>
          <w:p w:rsidR="002D5949" w:rsidRPr="008E38AC" w:rsidRDefault="002D5949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1 стр. </w:t>
            </w:r>
          </w:p>
        </w:tc>
      </w:tr>
      <w:tr w:rsidR="002D5949" w:rsidRPr="008E38AC" w:rsidTr="00731EF7">
        <w:tc>
          <w:tcPr>
            <w:tcW w:w="534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</w:p>
          <w:p w:rsidR="00731EF7" w:rsidRPr="008E38AC" w:rsidRDefault="002D5949" w:rsidP="00731E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ткое пояснение </w:t>
            </w:r>
            <w:r w:rsidR="00731EF7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я сервиса,</w:t>
            </w:r>
          </w:p>
          <w:p w:rsidR="002D5949" w:rsidRPr="008E38AC" w:rsidRDefault="00731EF7" w:rsidP="00731E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начение сервиса, аналоги (ссылки), целевая аудитория, роли пользователей, краткое описание архитектуры и программной платформы  </w:t>
            </w:r>
            <w:r w:rsidR="002D594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2D5949" w:rsidRPr="008E38AC" w:rsidRDefault="002D5949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1 стр. </w:t>
            </w:r>
          </w:p>
        </w:tc>
      </w:tr>
      <w:tr w:rsidR="002D5949" w:rsidRPr="008E38AC" w:rsidTr="00731EF7">
        <w:tc>
          <w:tcPr>
            <w:tcW w:w="534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5889" w:rsidRPr="008E3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31EF7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</w:t>
            </w:r>
            <w:r w:rsidR="00731EF7"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об уровне услуг </w:t>
            </w:r>
          </w:p>
          <w:p w:rsidR="002D5949" w:rsidRPr="008E38AC" w:rsidRDefault="00731EF7" w:rsidP="00A358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>стороны  соглашения,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рантии по функциональности,</w:t>
            </w: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писание работы сервиса, 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>гарантированное время отклика на запрос к сервису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>гарантированн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>ая доступность, способы оплаты</w:t>
            </w:r>
            <w:r w:rsidR="002D594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2D5949" w:rsidRPr="008E38AC" w:rsidRDefault="00A35889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D5949" w:rsidRPr="008E38AC" w:rsidTr="00731EF7">
        <w:tc>
          <w:tcPr>
            <w:tcW w:w="534" w:type="dxa"/>
          </w:tcPr>
          <w:p w:rsidR="002D5949" w:rsidRPr="008E38AC" w:rsidRDefault="00A3588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2D5949" w:rsidRPr="008E38AC" w:rsidRDefault="00A35889" w:rsidP="00A35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сть сервиса </w:t>
            </w:r>
          </w:p>
          <w:p w:rsidR="00A35889" w:rsidRPr="008E38AC" w:rsidRDefault="00C31296" w:rsidP="00C312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ткое словесное описание сценариев работы пользователей с сервисом, 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аграмма вариантов использования с пояснением, диаграмма последовательности (если есть необходимость)  </w:t>
            </w:r>
          </w:p>
        </w:tc>
        <w:tc>
          <w:tcPr>
            <w:tcW w:w="1666" w:type="dxa"/>
          </w:tcPr>
          <w:p w:rsidR="002D5949" w:rsidRPr="008E38AC" w:rsidRDefault="00A35889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1-3 стр. </w:t>
            </w:r>
          </w:p>
        </w:tc>
      </w:tr>
      <w:tr w:rsidR="00A35889" w:rsidRPr="008E38AC" w:rsidTr="00731EF7">
        <w:tc>
          <w:tcPr>
            <w:tcW w:w="534" w:type="dxa"/>
          </w:tcPr>
          <w:p w:rsidR="00A35889" w:rsidRPr="008E38AC" w:rsidRDefault="00A3588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A35889" w:rsidRPr="008E38AC" w:rsidRDefault="00A35889" w:rsidP="00A35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ая схема данных </w:t>
            </w:r>
          </w:p>
          <w:p w:rsidR="00A35889" w:rsidRPr="008E38AC" w:rsidRDefault="005A79D0" w:rsidP="005A79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аграмма логической схемы базы данных с указанием </w:t>
            </w:r>
            <w:r w:rsidRPr="008E38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</w:t>
            </w: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8E38A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K</w:t>
            </w: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писание таблиц   </w:t>
            </w:r>
            <w:r w:rsidR="00A35889"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A35889" w:rsidRPr="008E38AC" w:rsidRDefault="005A79D0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1-3 стр.</w:t>
            </w:r>
          </w:p>
        </w:tc>
      </w:tr>
      <w:tr w:rsidR="005A79D0" w:rsidRPr="008E38AC" w:rsidTr="00731EF7">
        <w:tc>
          <w:tcPr>
            <w:tcW w:w="534" w:type="dxa"/>
          </w:tcPr>
          <w:p w:rsidR="005A79D0" w:rsidRPr="008E38AC" w:rsidRDefault="005A79D0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A79D0" w:rsidRPr="008E38AC" w:rsidRDefault="005A79D0" w:rsidP="00A35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сервиса  </w:t>
            </w:r>
          </w:p>
          <w:p w:rsidR="005A79D0" w:rsidRPr="008E38AC" w:rsidRDefault="005A79D0" w:rsidP="005A79D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архитектуры сервиса с пояснениями    </w:t>
            </w:r>
          </w:p>
        </w:tc>
        <w:tc>
          <w:tcPr>
            <w:tcW w:w="1666" w:type="dxa"/>
          </w:tcPr>
          <w:p w:rsidR="005A79D0" w:rsidRPr="008E38AC" w:rsidRDefault="005A79D0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>1-3 стр.</w:t>
            </w:r>
          </w:p>
        </w:tc>
      </w:tr>
      <w:tr w:rsidR="002D5949" w:rsidRPr="008E38AC" w:rsidTr="00731EF7">
        <w:tc>
          <w:tcPr>
            <w:tcW w:w="534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D5949" w:rsidRPr="008E38AC" w:rsidRDefault="002D5949" w:rsidP="00777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8A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666" w:type="dxa"/>
          </w:tcPr>
          <w:p w:rsidR="002D5949" w:rsidRPr="008E38AC" w:rsidRDefault="002D5949" w:rsidP="002D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949" w:rsidRPr="008E38AC" w:rsidRDefault="002D5949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Default="005A79D0" w:rsidP="00C312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E38AC">
        <w:rPr>
          <w:rFonts w:ascii="Times New Roman" w:hAnsi="Times New Roman" w:cs="Times New Roman"/>
          <w:sz w:val="28"/>
          <w:szCs w:val="28"/>
        </w:rPr>
        <w:lastRenderedPageBreak/>
        <w:t>Белорусский государственный технологический университет</w:t>
      </w:r>
    </w:p>
    <w:p w:rsidR="008E38AC" w:rsidRPr="008E38AC" w:rsidRDefault="008E38AC" w:rsidP="005A79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5A79D0" w:rsidRPr="008E38AC" w:rsidRDefault="005A79D0" w:rsidP="005A7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5A7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:rsidR="005A79D0" w:rsidRPr="008E38AC" w:rsidRDefault="005A79D0" w:rsidP="005A79D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E38AC">
        <w:rPr>
          <w:rFonts w:ascii="Times New Roman" w:hAnsi="Times New Roman" w:cs="Times New Roman"/>
          <w:b/>
          <w:sz w:val="28"/>
          <w:szCs w:val="28"/>
        </w:rPr>
        <w:t>записи студента  на консультацию к преподавателю</w:t>
      </w:r>
    </w:p>
    <w:p w:rsidR="005A79D0" w:rsidRPr="008E38AC" w:rsidRDefault="005A79D0" w:rsidP="005A7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9D0" w:rsidRPr="008E38AC" w:rsidRDefault="005A79D0" w:rsidP="00777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8AC" w:rsidRDefault="008E38AC" w:rsidP="00777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работал     Петров Игорь Матвеевич</w:t>
      </w:r>
    </w:p>
    <w:p w:rsidR="008E38AC" w:rsidRDefault="008E38AC" w:rsidP="007770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ИТ, 2 курс, групп 2</w:t>
      </w:r>
      <w:r>
        <w:rPr>
          <w:rFonts w:ascii="Times New Roman" w:hAnsi="Times New Roman" w:cs="Times New Roman"/>
          <w:sz w:val="28"/>
          <w:szCs w:val="28"/>
          <w:lang w:val="en-US"/>
        </w:rPr>
        <w:t>/1</w:t>
      </w:r>
    </w:p>
    <w:p w:rsidR="005A79D0" w:rsidRDefault="008E38AC" w:rsidP="007770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рил       </w:t>
      </w:r>
      <w:r w:rsidRPr="008E38AC">
        <w:rPr>
          <w:rFonts w:ascii="Times New Roman" w:hAnsi="Times New Roman" w:cs="Times New Roman"/>
          <w:i/>
          <w:sz w:val="28"/>
          <w:szCs w:val="28"/>
        </w:rPr>
        <w:t xml:space="preserve">Преподаватель  </w:t>
      </w:r>
    </w:p>
    <w:p w:rsidR="008E38AC" w:rsidRDefault="008E38AC" w:rsidP="007770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8AC" w:rsidRDefault="008E38AC" w:rsidP="007770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8AC" w:rsidRDefault="008E38AC" w:rsidP="007770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8AC" w:rsidRDefault="008E38AC" w:rsidP="007770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8AC" w:rsidRDefault="008E38AC" w:rsidP="0077701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38AC" w:rsidRPr="008E38AC" w:rsidRDefault="008E38AC" w:rsidP="008E3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sectPr w:rsidR="008E38AC" w:rsidRPr="008E38AC" w:rsidSect="00BD6D5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F2" w:rsidRDefault="000F0BF2" w:rsidP="00D21FFC">
      <w:pPr>
        <w:spacing w:after="0" w:line="240" w:lineRule="auto"/>
      </w:pPr>
      <w:r>
        <w:separator/>
      </w:r>
    </w:p>
  </w:endnote>
  <w:endnote w:type="continuationSeparator" w:id="0">
    <w:p w:rsidR="000F0BF2" w:rsidRDefault="000F0BF2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32858"/>
      <w:docPartObj>
        <w:docPartGallery w:val="Page Numbers (Bottom of Page)"/>
        <w:docPartUnique/>
      </w:docPartObj>
    </w:sdtPr>
    <w:sdtEndPr/>
    <w:sdtContent>
      <w:p w:rsidR="0071782B" w:rsidRDefault="000F0B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782B" w:rsidRDefault="007178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F2" w:rsidRDefault="000F0BF2" w:rsidP="00D21FFC">
      <w:pPr>
        <w:spacing w:after="0" w:line="240" w:lineRule="auto"/>
      </w:pPr>
      <w:r>
        <w:separator/>
      </w:r>
    </w:p>
  </w:footnote>
  <w:footnote w:type="continuationSeparator" w:id="0">
    <w:p w:rsidR="000F0BF2" w:rsidRDefault="000F0BF2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>
    <w:nsid w:val="66243006"/>
    <w:multiLevelType w:val="hybridMultilevel"/>
    <w:tmpl w:val="FA42803E"/>
    <w:lvl w:ilvl="0" w:tplc="3ED6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5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52"/>
    <w:rsid w:val="00016F61"/>
    <w:rsid w:val="00020D08"/>
    <w:rsid w:val="000F0BF2"/>
    <w:rsid w:val="001A3172"/>
    <w:rsid w:val="002C5861"/>
    <w:rsid w:val="002D5949"/>
    <w:rsid w:val="003E1952"/>
    <w:rsid w:val="00471B2F"/>
    <w:rsid w:val="005A79D0"/>
    <w:rsid w:val="0071782B"/>
    <w:rsid w:val="00731EF7"/>
    <w:rsid w:val="0077701D"/>
    <w:rsid w:val="00781708"/>
    <w:rsid w:val="007D711A"/>
    <w:rsid w:val="00832819"/>
    <w:rsid w:val="008D64EC"/>
    <w:rsid w:val="008E38AC"/>
    <w:rsid w:val="008F2CD4"/>
    <w:rsid w:val="008F695D"/>
    <w:rsid w:val="009425E3"/>
    <w:rsid w:val="0095345F"/>
    <w:rsid w:val="00A35889"/>
    <w:rsid w:val="00A61BC8"/>
    <w:rsid w:val="00A96D75"/>
    <w:rsid w:val="00AC6CBF"/>
    <w:rsid w:val="00B17357"/>
    <w:rsid w:val="00B51C0A"/>
    <w:rsid w:val="00B559D7"/>
    <w:rsid w:val="00BD0608"/>
    <w:rsid w:val="00BD6D53"/>
    <w:rsid w:val="00C31296"/>
    <w:rsid w:val="00C407D3"/>
    <w:rsid w:val="00CA3A0F"/>
    <w:rsid w:val="00D07DD1"/>
    <w:rsid w:val="00D21FFC"/>
    <w:rsid w:val="00D22FA3"/>
    <w:rsid w:val="00D2723A"/>
    <w:rsid w:val="00D50B3F"/>
    <w:rsid w:val="00DB2431"/>
    <w:rsid w:val="00DC7EEC"/>
    <w:rsid w:val="00E0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table" w:styleId="a8">
    <w:name w:val="Table Grid"/>
    <w:basedOn w:val="a1"/>
    <w:uiPriority w:val="59"/>
    <w:rsid w:val="0071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table" w:styleId="a8">
    <w:name w:val="Table Grid"/>
    <w:basedOn w:val="a1"/>
    <w:uiPriority w:val="59"/>
    <w:rsid w:val="0071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92A-3B6C-4605-BA4C-F1B9E96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2-12-19T11:09:00Z</dcterms:created>
  <dcterms:modified xsi:type="dcterms:W3CDTF">2022-12-19T11:09:00Z</dcterms:modified>
</cp:coreProperties>
</file>